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074A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</w:p>
    <w:p w:rsidR="0039351D" w:rsidRDefault="00074ACE" w:rsidP="00074AC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2530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6A25A8">
        <w:rPr>
          <w:rFonts w:ascii="Times New Roman" w:hAnsi="Times New Roman" w:cs="Times New Roman"/>
          <w:sz w:val="16"/>
          <w:szCs w:val="16"/>
        </w:rPr>
        <w:t>ведения личного подсобного хозяйств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 w:rsidTr="006F3106">
        <w:trPr>
          <w:trHeight w:val="73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02450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</w:t>
            </w:r>
            <w:r w:rsidR="006F31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846-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6A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.2018 №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 xml:space="preserve">, №977-з, </w:t>
            </w:r>
            <w:r w:rsidR="00F867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>978-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25A8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B942DB" w:rsidTr="006F3106">
        <w:trPr>
          <w:trHeight w:val="42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 w:rsidTr="006F3106">
        <w:trPr>
          <w:trHeight w:val="431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76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</w:t>
            </w:r>
            <w:r w:rsidR="00767668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67668">
              <w:rPr>
                <w:rFonts w:ascii="Times New Roman" w:hAnsi="Times New Roman" w:cs="Times New Roman"/>
                <w:bCs/>
                <w:sz w:val="16"/>
                <w:szCs w:val="16"/>
              </w:rPr>
              <w:t>статьей 39.11 Земельного кодекса Российской Федераци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6F3106">
        <w:trPr>
          <w:trHeight w:val="13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в.м, отнесенный к землям населенных пунктов, имеющий вид разрешенного использования – </w:t>
            </w:r>
            <w:r w:rsidR="00A2530A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, кадастровый номер 63:26:0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24B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 кв.м, отнесенный к землям населенных пунктов, имеющий вид разрешенного использования – для ведения личного подсобного хозяйства, кадастровый номер 63:26:0505001:68</w:t>
            </w:r>
          </w:p>
          <w:p w:rsidR="00724B20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B20" w:rsidRPr="00B942DB" w:rsidRDefault="00724B20" w:rsidP="00724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 кв.м, отнесенный к землям населенных пунктов, имеющий вид разрешенного использования – для ведения личного подсобного хозяйства, кадастровый номер 63:26:0505001:67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724B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B942DB" w:rsidRDefault="00724B20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рублей 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Default="0039351D" w:rsidP="006338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Pr="00B942DB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24B20" w:rsidRDefault="00724B20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39351D" w:rsidRDefault="00724B20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72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C59" w:rsidRDefault="00596C59" w:rsidP="0059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490,00</w:t>
            </w:r>
          </w:p>
          <w:p w:rsidR="00596C59" w:rsidRPr="006338FC" w:rsidRDefault="00596C59" w:rsidP="00596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семь тысяч четыреста девяносто рублей 00 копеек</w:t>
            </w:r>
          </w:p>
        </w:tc>
      </w:tr>
      <w:tr w:rsidR="00BE7E0A" w:rsidRPr="00B942DB" w:rsidTr="002F66E5">
        <w:trPr>
          <w:trHeight w:val="80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5065E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Pr="005065E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</w:t>
            </w:r>
            <w:r w:rsidR="00A2530A" w:rsidRPr="005065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4B20" w:rsidRPr="005065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24B20" w:rsidRPr="005065E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30A" w:rsidRPr="005065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4B20" w:rsidRPr="005065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E2164" w:rsidRPr="005065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065E9" w:rsidRPr="005065E9">
              <w:rPr>
                <w:rFonts w:ascii="Times New Roman" w:hAnsi="Times New Roman" w:cs="Times New Roman"/>
                <w:sz w:val="16"/>
                <w:szCs w:val="16"/>
              </w:rPr>
              <w:t>; №16-05/0159 от 28.03.2018;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7EB6" w:rsidRPr="005065E9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0901CB" w:rsidRPr="005065E9">
              <w:rPr>
                <w:rFonts w:ascii="Times New Roman" w:hAnsi="Times New Roman" w:cs="Times New Roman"/>
                <w:sz w:val="16"/>
                <w:szCs w:val="16"/>
              </w:rPr>
              <w:t>1935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0901CB" w:rsidRPr="005065E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30A" w:rsidRPr="005065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01CB" w:rsidRPr="005065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0901CB" w:rsidRPr="005065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; №</w:t>
            </w:r>
            <w:r w:rsidR="00A2530A" w:rsidRPr="005065E9">
              <w:rPr>
                <w:rFonts w:ascii="Times New Roman" w:hAnsi="Times New Roman" w:cs="Times New Roman"/>
                <w:sz w:val="16"/>
                <w:szCs w:val="16"/>
              </w:rPr>
              <w:t>1937 от 07.02.2018</w:t>
            </w:r>
            <w:r w:rsidR="005E2164" w:rsidRPr="005065E9">
              <w:rPr>
                <w:rFonts w:ascii="Times New Roman" w:hAnsi="Times New Roman" w:cs="Times New Roman"/>
                <w:sz w:val="16"/>
                <w:szCs w:val="16"/>
              </w:rPr>
              <w:t>; МР6/121/02/01.14/2290 от 17.04.2018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E7E0A" w:rsidRPr="00B942DB" w:rsidRDefault="00BE7E0A" w:rsidP="00633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5065E9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5065E9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C27D8E" w:rsidRPr="005065E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065E9" w:rsidRPr="005065E9">
              <w:rPr>
                <w:rFonts w:ascii="Times New Roman" w:hAnsi="Times New Roman" w:cs="Times New Roman"/>
                <w:sz w:val="16"/>
                <w:szCs w:val="16"/>
              </w:rPr>
              <w:t>6 –</w:t>
            </w:r>
            <w:r w:rsidR="005065E9" w:rsidRPr="005065E9">
              <w:rPr>
                <w:rFonts w:ascii="Times New Roman" w:hAnsi="Times New Roman"/>
                <w:sz w:val="18"/>
                <w:szCs w:val="18"/>
              </w:rPr>
              <w:t>Зона смешанной застройки</w:t>
            </w:r>
          </w:p>
          <w:p w:rsidR="0027798D" w:rsidRPr="005065E9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5065E9" w:rsidRDefault="000C7E5B" w:rsidP="00E3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Максимальн</w:t>
            </w:r>
            <w:r w:rsidR="00C27D8E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ая высота зданий, строений, сооружений – 12 метров,</w:t>
            </w:r>
            <w:r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 </w:t>
            </w:r>
            <w:r w:rsidR="00C27D8E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минимально</w:t>
            </w:r>
            <w:r w:rsidR="00E33CE1" w:rsidRPr="005065E9">
              <w:rPr>
                <w:rFonts w:ascii="Times New Roman" w:eastAsia="MS MinNew Roman" w:hAnsi="Times New Roman"/>
                <w:bCs/>
                <w:sz w:val="16"/>
                <w:szCs w:val="16"/>
              </w:rPr>
              <w:t>е расстояние от границ земельного участка до линии застройки жилых и общественных зданий – 3м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2F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F66E5">
              <w:rPr>
                <w:rFonts w:ascii="Times New Roman" w:hAnsi="Times New Roman" w:cs="Times New Roman"/>
                <w:sz w:val="16"/>
                <w:szCs w:val="16"/>
              </w:rPr>
              <w:t>2 924,70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F66E5">
              <w:rPr>
                <w:rFonts w:ascii="Times New Roman" w:hAnsi="Times New Roman" w:cs="Times New Roman"/>
                <w:sz w:val="16"/>
                <w:szCs w:val="16"/>
              </w:rPr>
              <w:t>две тысячи девятьсот двадцать четыре</w:t>
            </w:r>
            <w:r w:rsidR="006338FC">
              <w:rPr>
                <w:rFonts w:ascii="Times New Roman" w:hAnsi="Times New Roman" w:cs="Times New Roman"/>
                <w:sz w:val="16"/>
                <w:szCs w:val="16"/>
              </w:rPr>
              <w:t xml:space="preserve"> рубля 70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6F3106">
        <w:trPr>
          <w:trHeight w:val="50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2F66E5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.Красный Яр, ул.Комсомольская, 92 А., 3 этаж, каб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67668" w:rsidRDefault="004C569E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9E42E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67668" w:rsidRDefault="00EE2844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4C569E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4C4CE5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6F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6338FC">
        <w:trPr>
          <w:trHeight w:val="24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6F3106">
        <w:trPr>
          <w:trHeight w:val="31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569E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569E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767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ремени по адресу: Самарская область, Красноярский район, с.Красный Яр, ул.Комсомольская, 92 А, 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6F3106">
        <w:trPr>
          <w:trHeight w:val="2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4C569E" w:rsidP="004C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1D13C6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7676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6F3106">
        <w:trPr>
          <w:trHeight w:val="741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366C0" w:rsidRPr="00B942DB" w:rsidRDefault="007366C0" w:rsidP="006F3106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9C" w:rsidRDefault="0027659C" w:rsidP="00EE21DC">
      <w:pPr>
        <w:spacing w:after="0" w:line="240" w:lineRule="auto"/>
      </w:pPr>
      <w:r>
        <w:separator/>
      </w:r>
    </w:p>
  </w:endnote>
  <w:endnote w:type="continuationSeparator" w:id="1">
    <w:p w:rsidR="0027659C" w:rsidRDefault="0027659C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9C" w:rsidRDefault="0027659C" w:rsidP="00EE21DC">
      <w:pPr>
        <w:spacing w:after="0" w:line="240" w:lineRule="auto"/>
      </w:pPr>
      <w:r>
        <w:separator/>
      </w:r>
    </w:p>
  </w:footnote>
  <w:footnote w:type="continuationSeparator" w:id="1">
    <w:p w:rsidR="0027659C" w:rsidRDefault="0027659C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50D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ACE"/>
    <w:rsid w:val="00074BD7"/>
    <w:rsid w:val="000752C3"/>
    <w:rsid w:val="000901CB"/>
    <w:rsid w:val="00092415"/>
    <w:rsid w:val="000A0133"/>
    <w:rsid w:val="000A4F06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63BA"/>
    <w:rsid w:val="000F7E40"/>
    <w:rsid w:val="0010706F"/>
    <w:rsid w:val="00107118"/>
    <w:rsid w:val="00130DDB"/>
    <w:rsid w:val="00155009"/>
    <w:rsid w:val="0017536B"/>
    <w:rsid w:val="001A0CE7"/>
    <w:rsid w:val="001A6CDF"/>
    <w:rsid w:val="001B0399"/>
    <w:rsid w:val="001C6EB6"/>
    <w:rsid w:val="001D13C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659C"/>
    <w:rsid w:val="0027798D"/>
    <w:rsid w:val="002A07A8"/>
    <w:rsid w:val="002A55AF"/>
    <w:rsid w:val="002D6E17"/>
    <w:rsid w:val="002F66E5"/>
    <w:rsid w:val="0031135F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3C4E"/>
    <w:rsid w:val="004770CA"/>
    <w:rsid w:val="00497DA6"/>
    <w:rsid w:val="004A1942"/>
    <w:rsid w:val="004A3AEB"/>
    <w:rsid w:val="004B413A"/>
    <w:rsid w:val="004C4CE5"/>
    <w:rsid w:val="004C569E"/>
    <w:rsid w:val="004D6DB9"/>
    <w:rsid w:val="005065E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96C59"/>
    <w:rsid w:val="005A31CE"/>
    <w:rsid w:val="005A3912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164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338FC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A25A8"/>
    <w:rsid w:val="006B4CB7"/>
    <w:rsid w:val="006C41B9"/>
    <w:rsid w:val="006C7ECA"/>
    <w:rsid w:val="006D0499"/>
    <w:rsid w:val="006D056E"/>
    <w:rsid w:val="006D2640"/>
    <w:rsid w:val="006D67BF"/>
    <w:rsid w:val="006E0A13"/>
    <w:rsid w:val="006F3106"/>
    <w:rsid w:val="006F39D7"/>
    <w:rsid w:val="006F5175"/>
    <w:rsid w:val="00701227"/>
    <w:rsid w:val="0071329A"/>
    <w:rsid w:val="0072499B"/>
    <w:rsid w:val="00724B20"/>
    <w:rsid w:val="00727006"/>
    <w:rsid w:val="00736542"/>
    <w:rsid w:val="007366C0"/>
    <w:rsid w:val="007419C1"/>
    <w:rsid w:val="00744D62"/>
    <w:rsid w:val="00757A83"/>
    <w:rsid w:val="00767668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008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58AC"/>
    <w:rsid w:val="009E64EA"/>
    <w:rsid w:val="009F4086"/>
    <w:rsid w:val="00A21786"/>
    <w:rsid w:val="00A2530A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1A22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AF"/>
    <w:rsid w:val="00BE3DD4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36048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C5AC3"/>
    <w:rsid w:val="00CD41EC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8399C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8679D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7</cp:revision>
  <cp:lastPrinted>2018-07-13T05:56:00Z</cp:lastPrinted>
  <dcterms:created xsi:type="dcterms:W3CDTF">2018-07-12T09:18:00Z</dcterms:created>
  <dcterms:modified xsi:type="dcterms:W3CDTF">2018-07-13T05:59:00Z</dcterms:modified>
</cp:coreProperties>
</file>